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AD0B" w14:textId="29A046F7" w:rsidR="005553ED" w:rsidRPr="00E46BE0" w:rsidRDefault="000D50C4" w:rsidP="00EB4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2</w:t>
      </w:r>
      <w:r w:rsidR="00DC7AF4" w:rsidRPr="00E46BE0">
        <w:rPr>
          <w:rFonts w:ascii="Times New Roman" w:hAnsi="Times New Roman" w:cs="Times New Roman"/>
          <w:sz w:val="24"/>
          <w:szCs w:val="24"/>
        </w:rPr>
        <w:t>. Educational Components and Target Audiences</w:t>
      </w:r>
    </w:p>
    <w:p w14:paraId="53FA4F8B" w14:textId="30B0F707" w:rsidR="005553ED" w:rsidRPr="00E46BE0" w:rsidRDefault="005553ED" w:rsidP="00EB49D3">
      <w:pPr>
        <w:rPr>
          <w:rFonts w:ascii="Times New Roman" w:hAnsi="Times New Roman" w:cs="Times New Roman"/>
          <w:b/>
          <w:sz w:val="24"/>
          <w:szCs w:val="24"/>
        </w:rPr>
      </w:pPr>
      <w:r w:rsidRPr="00E46B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75658" w:rsidRPr="00E46BE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C1E" w:rsidRPr="00E46BE0" w14:paraId="10BC034C" w14:textId="77777777" w:rsidTr="005553ED">
        <w:tc>
          <w:tcPr>
            <w:tcW w:w="4675" w:type="dxa"/>
          </w:tcPr>
          <w:p w14:paraId="32B5838D" w14:textId="3085CA7C" w:rsidR="005A7C1E" w:rsidRPr="00E46BE0" w:rsidRDefault="005A7C1E" w:rsidP="005A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Educational Component</w:t>
            </w:r>
          </w:p>
        </w:tc>
        <w:tc>
          <w:tcPr>
            <w:tcW w:w="4675" w:type="dxa"/>
          </w:tcPr>
          <w:p w14:paraId="78849102" w14:textId="34448EEF" w:rsidR="005A7C1E" w:rsidRPr="00E46BE0" w:rsidRDefault="005A7C1E" w:rsidP="005A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Target Audience</w:t>
            </w:r>
          </w:p>
        </w:tc>
      </w:tr>
      <w:tr w:rsidR="005553ED" w:rsidRPr="00E46BE0" w14:paraId="494C9DA7" w14:textId="77777777" w:rsidTr="005553ED">
        <w:tc>
          <w:tcPr>
            <w:tcW w:w="4675" w:type="dxa"/>
          </w:tcPr>
          <w:p w14:paraId="44CA6B73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 Grand Rounds</w:t>
            </w:r>
          </w:p>
        </w:tc>
        <w:tc>
          <w:tcPr>
            <w:tcW w:w="4675" w:type="dxa"/>
          </w:tcPr>
          <w:p w14:paraId="24890075" w14:textId="77777777" w:rsidR="005553ED" w:rsidRPr="00E46BE0" w:rsidRDefault="005553ED" w:rsidP="00EB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36E34EA3" w14:textId="77777777" w:rsidR="00C754B2" w:rsidRPr="00E46BE0" w:rsidRDefault="00C754B2" w:rsidP="00EB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ED" w:rsidRPr="00E46BE0" w14:paraId="1F3388AF" w14:textId="77777777" w:rsidTr="005553ED">
        <w:tc>
          <w:tcPr>
            <w:tcW w:w="4675" w:type="dxa"/>
          </w:tcPr>
          <w:p w14:paraId="1B48F2BA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  <w:tc>
          <w:tcPr>
            <w:tcW w:w="4675" w:type="dxa"/>
          </w:tcPr>
          <w:p w14:paraId="589481FD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  <w:r w:rsidR="006948FF" w:rsidRPr="00E46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Physician Assistants</w:t>
            </w:r>
          </w:p>
          <w:p w14:paraId="544BBE7F" w14:textId="77777777" w:rsidR="006948FF" w:rsidRPr="00E46BE0" w:rsidRDefault="006948FF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harmacists                     Dieticians</w:t>
            </w:r>
          </w:p>
          <w:p w14:paraId="78D7E414" w14:textId="77777777" w:rsidR="006948FF" w:rsidRPr="00E46BE0" w:rsidRDefault="006948FF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hysical Therapist          Case Managers</w:t>
            </w:r>
          </w:p>
          <w:p w14:paraId="0D55BA38" w14:textId="77777777" w:rsidR="006948FF" w:rsidRPr="00E46BE0" w:rsidRDefault="006948FF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Occupational Therapist</w:t>
            </w:r>
          </w:p>
          <w:p w14:paraId="2CD5C000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ED" w:rsidRPr="00E46BE0" w14:paraId="3CD9C0BA" w14:textId="77777777" w:rsidTr="005553ED">
        <w:tc>
          <w:tcPr>
            <w:tcW w:w="4675" w:type="dxa"/>
          </w:tcPr>
          <w:p w14:paraId="170F5C65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E-learnings via hospital education system</w:t>
            </w:r>
          </w:p>
        </w:tc>
        <w:tc>
          <w:tcPr>
            <w:tcW w:w="4675" w:type="dxa"/>
          </w:tcPr>
          <w:p w14:paraId="435858B8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2F50765E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ED" w:rsidRPr="00E46BE0" w14:paraId="50F15CF0" w14:textId="77777777" w:rsidTr="005553ED">
        <w:tc>
          <w:tcPr>
            <w:tcW w:w="4675" w:type="dxa"/>
          </w:tcPr>
          <w:p w14:paraId="08C36B7A" w14:textId="452C4981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Unit based in</w:t>
            </w:r>
            <w:r w:rsidR="005A7C1E" w:rsidRPr="00E46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4675" w:type="dxa"/>
          </w:tcPr>
          <w:p w14:paraId="4BFEDADF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0B1F75A8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ED" w:rsidRPr="00E46BE0" w14:paraId="608CE652" w14:textId="77777777" w:rsidTr="005553ED">
        <w:tc>
          <w:tcPr>
            <w:tcW w:w="4675" w:type="dxa"/>
          </w:tcPr>
          <w:p w14:paraId="568731C9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Individual real-time sessions with nurses caring for PD pts</w:t>
            </w:r>
          </w:p>
        </w:tc>
        <w:tc>
          <w:tcPr>
            <w:tcW w:w="4675" w:type="dxa"/>
          </w:tcPr>
          <w:p w14:paraId="1B8DDA9E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2C0896C6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ED" w:rsidRPr="00E46BE0" w14:paraId="562E0583" w14:textId="77777777" w:rsidTr="005553ED">
        <w:tc>
          <w:tcPr>
            <w:tcW w:w="4675" w:type="dxa"/>
          </w:tcPr>
          <w:p w14:paraId="186CC111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 Care Plans</w:t>
            </w:r>
          </w:p>
        </w:tc>
        <w:tc>
          <w:tcPr>
            <w:tcW w:w="4675" w:type="dxa"/>
          </w:tcPr>
          <w:p w14:paraId="1F376485" w14:textId="77777777" w:rsidR="005553ED" w:rsidRPr="00E46BE0" w:rsidRDefault="005553ED" w:rsidP="00EB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2B1816C3" w14:textId="77777777" w:rsidR="00C754B2" w:rsidRPr="00E46BE0" w:rsidRDefault="00C754B2" w:rsidP="00EB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ED" w:rsidRPr="00E46BE0" w14:paraId="65C894C5" w14:textId="77777777" w:rsidTr="005553ED">
        <w:tc>
          <w:tcPr>
            <w:tcW w:w="4675" w:type="dxa"/>
          </w:tcPr>
          <w:p w14:paraId="3E966827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 xml:space="preserve">Educational poster to display in medication </w:t>
            </w:r>
            <w:proofErr w:type="gramStart"/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administration  areas</w:t>
            </w:r>
            <w:proofErr w:type="gramEnd"/>
          </w:p>
        </w:tc>
        <w:tc>
          <w:tcPr>
            <w:tcW w:w="4675" w:type="dxa"/>
          </w:tcPr>
          <w:p w14:paraId="2B2679C9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7E1AD0C8" w14:textId="77777777" w:rsidR="005553ED" w:rsidRPr="00E46BE0" w:rsidRDefault="005553ED" w:rsidP="00EB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ED" w:rsidRPr="00E46BE0" w14:paraId="42D1758A" w14:textId="77777777" w:rsidTr="005553ED">
        <w:tc>
          <w:tcPr>
            <w:tcW w:w="4675" w:type="dxa"/>
          </w:tcPr>
          <w:p w14:paraId="5B003D2E" w14:textId="1F3A9D18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Identification banner in E</w:t>
            </w:r>
            <w:r w:rsidR="005139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R: “This Patient Has Parkinson’s Disease”</w:t>
            </w:r>
          </w:p>
        </w:tc>
        <w:tc>
          <w:tcPr>
            <w:tcW w:w="4675" w:type="dxa"/>
          </w:tcPr>
          <w:p w14:paraId="3337F1F7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                              Physicians</w:t>
            </w:r>
          </w:p>
          <w:p w14:paraId="044A6BEC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harmacy                          PT, OT, ST</w:t>
            </w:r>
            <w:r w:rsidRPr="00E46BE0">
              <w:rPr>
                <w:rFonts w:ascii="Times New Roman" w:hAnsi="Times New Roman" w:cs="Times New Roman"/>
                <w:sz w:val="24"/>
                <w:szCs w:val="24"/>
              </w:rPr>
              <w:br/>
              <w:t>Dietary                               Social Services</w:t>
            </w:r>
          </w:p>
          <w:p w14:paraId="361AF262" w14:textId="77777777" w:rsidR="00C754B2" w:rsidRPr="00E46BE0" w:rsidRDefault="00C754B2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ED" w:rsidRPr="00E46BE0" w14:paraId="0B4E8BE4" w14:textId="77777777" w:rsidTr="005553ED">
        <w:tc>
          <w:tcPr>
            <w:tcW w:w="4675" w:type="dxa"/>
          </w:tcPr>
          <w:p w14:paraId="78970419" w14:textId="77777777" w:rsidR="005553ED" w:rsidRPr="00E46BE0" w:rsidRDefault="005553ED" w:rsidP="0055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 xml:space="preserve">Medication poster placed on top of PD </w:t>
            </w:r>
            <w:proofErr w:type="gramStart"/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gramEnd"/>
            <w:r w:rsidRPr="00E46BE0">
              <w:rPr>
                <w:rFonts w:ascii="Times New Roman" w:hAnsi="Times New Roman" w:cs="Times New Roman"/>
                <w:sz w:val="24"/>
                <w:szCs w:val="24"/>
              </w:rPr>
              <w:t xml:space="preserve"> charts</w:t>
            </w:r>
          </w:p>
        </w:tc>
        <w:tc>
          <w:tcPr>
            <w:tcW w:w="4675" w:type="dxa"/>
          </w:tcPr>
          <w:p w14:paraId="54853289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14:paraId="14F08A90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Anesthesia</w:t>
            </w:r>
          </w:p>
          <w:p w14:paraId="6B007327" w14:textId="77777777" w:rsidR="00C754B2" w:rsidRPr="00E46BE0" w:rsidRDefault="00C754B2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ED" w:rsidRPr="00E46BE0" w14:paraId="6FABE345" w14:textId="77777777" w:rsidTr="005553ED">
        <w:tc>
          <w:tcPr>
            <w:tcW w:w="4675" w:type="dxa"/>
          </w:tcPr>
          <w:p w14:paraId="5F5972E2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Educational Sessions</w:t>
            </w:r>
          </w:p>
        </w:tc>
        <w:tc>
          <w:tcPr>
            <w:tcW w:w="4675" w:type="dxa"/>
          </w:tcPr>
          <w:p w14:paraId="059925C4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harmacy</w:t>
            </w:r>
          </w:p>
          <w:p w14:paraId="5F4A85A0" w14:textId="77777777" w:rsidR="005553ED" w:rsidRPr="00E46BE0" w:rsidRDefault="000F697F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T, OT, ST</w:t>
            </w:r>
          </w:p>
          <w:p w14:paraId="48F53885" w14:textId="77777777" w:rsidR="005553ED" w:rsidRPr="00E46BE0" w:rsidRDefault="005553ED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E0">
              <w:rPr>
                <w:rFonts w:ascii="Times New Roman" w:hAnsi="Times New Roman" w:cs="Times New Roman"/>
                <w:sz w:val="24"/>
                <w:szCs w:val="24"/>
              </w:rPr>
              <w:t>Physicians</w:t>
            </w:r>
          </w:p>
          <w:p w14:paraId="028627A7" w14:textId="77777777" w:rsidR="00C754B2" w:rsidRPr="00E46BE0" w:rsidRDefault="00C754B2" w:rsidP="0055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AB15A" w14:textId="77777777" w:rsidR="005553ED" w:rsidRDefault="005553ED" w:rsidP="00EB49D3">
      <w:pPr>
        <w:rPr>
          <w:b/>
          <w:sz w:val="28"/>
          <w:szCs w:val="28"/>
        </w:rPr>
      </w:pPr>
    </w:p>
    <w:p w14:paraId="56B287A9" w14:textId="67E95634" w:rsidR="005553ED" w:rsidRPr="008E3538" w:rsidRDefault="00795BD9" w:rsidP="00EB49D3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EH</w:t>
      </w:r>
      <w:r w:rsidR="00083AA5" w:rsidRPr="008E3538">
        <w:rPr>
          <w:rFonts w:ascii="Times New Roman" w:hAnsi="Times New Roman" w:cs="Times New Roman"/>
          <w:bCs/>
          <w:color w:val="FF0000"/>
          <w:sz w:val="24"/>
          <w:szCs w:val="24"/>
        </w:rPr>
        <w:t>R: Electronic Health Record.  PT: Physical Therapy.  OT: Occupational Therapy.  ST: Speech Therapy.</w:t>
      </w:r>
      <w:bookmarkStart w:id="0" w:name="_GoBack"/>
      <w:bookmarkEnd w:id="0"/>
    </w:p>
    <w:p w14:paraId="1A0B408E" w14:textId="77777777" w:rsidR="005553ED" w:rsidRDefault="005553ED" w:rsidP="00EB49D3">
      <w:pPr>
        <w:rPr>
          <w:b/>
          <w:sz w:val="28"/>
          <w:szCs w:val="28"/>
        </w:rPr>
      </w:pPr>
    </w:p>
    <w:p w14:paraId="3CB8391D" w14:textId="77777777" w:rsidR="00EB49D3" w:rsidRDefault="00B6145F" w:rsidP="00EB49D3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B49D3">
        <w:tab/>
      </w:r>
      <w:r w:rsidR="00EB49D3">
        <w:tab/>
      </w:r>
      <w:r w:rsidR="00EB49D3">
        <w:tab/>
      </w:r>
      <w:r w:rsidR="00EB49D3">
        <w:tab/>
      </w:r>
      <w:r w:rsidR="00EB49D3">
        <w:tab/>
      </w:r>
      <w:r w:rsidR="00EB49D3">
        <w:tab/>
      </w:r>
      <w:r w:rsidR="00EB49D3">
        <w:tab/>
      </w:r>
    </w:p>
    <w:p w14:paraId="0273E9DA" w14:textId="77777777" w:rsidR="00B6145F" w:rsidRDefault="00EB49D3" w:rsidP="005553ED">
      <w:r>
        <w:tab/>
      </w:r>
      <w:r>
        <w:tab/>
      </w:r>
      <w:r>
        <w:tab/>
      </w:r>
      <w:r>
        <w:tab/>
      </w:r>
    </w:p>
    <w:p w14:paraId="33DEFB48" w14:textId="77777777" w:rsidR="00EB49D3" w:rsidRDefault="00B6145F" w:rsidP="005553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5ABDA6" w14:textId="77777777" w:rsidR="00EB49D3" w:rsidRDefault="00EB49D3">
      <w:r>
        <w:t xml:space="preserve"> </w:t>
      </w:r>
    </w:p>
    <w:sectPr w:rsidR="00EB4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3474A" w14:textId="77777777" w:rsidR="00336918" w:rsidRDefault="00336918" w:rsidP="00230FCF">
      <w:pPr>
        <w:spacing w:after="0" w:line="240" w:lineRule="auto"/>
      </w:pPr>
      <w:r>
        <w:separator/>
      </w:r>
    </w:p>
  </w:endnote>
  <w:endnote w:type="continuationSeparator" w:id="0">
    <w:p w14:paraId="6F58AFCA" w14:textId="77777777" w:rsidR="00336918" w:rsidRDefault="00336918" w:rsidP="0023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E986" w14:textId="77777777" w:rsidR="00336918" w:rsidRDefault="00336918" w:rsidP="00230FCF">
      <w:pPr>
        <w:spacing w:after="0" w:line="240" w:lineRule="auto"/>
      </w:pPr>
      <w:r>
        <w:separator/>
      </w:r>
    </w:p>
  </w:footnote>
  <w:footnote w:type="continuationSeparator" w:id="0">
    <w:p w14:paraId="624F94B6" w14:textId="77777777" w:rsidR="00336918" w:rsidRDefault="00336918" w:rsidP="0023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D3"/>
    <w:rsid w:val="00083AA5"/>
    <w:rsid w:val="000D50C4"/>
    <w:rsid w:val="000F04B8"/>
    <w:rsid w:val="000F697F"/>
    <w:rsid w:val="00130DB4"/>
    <w:rsid w:val="00177E22"/>
    <w:rsid w:val="001A2BA4"/>
    <w:rsid w:val="00230FCF"/>
    <w:rsid w:val="002B0317"/>
    <w:rsid w:val="00336918"/>
    <w:rsid w:val="003A61C9"/>
    <w:rsid w:val="003F5144"/>
    <w:rsid w:val="005139B9"/>
    <w:rsid w:val="005553ED"/>
    <w:rsid w:val="005A7C1E"/>
    <w:rsid w:val="006948FF"/>
    <w:rsid w:val="00795BD9"/>
    <w:rsid w:val="008E3538"/>
    <w:rsid w:val="00B6145F"/>
    <w:rsid w:val="00B7723B"/>
    <w:rsid w:val="00C754B2"/>
    <w:rsid w:val="00C75658"/>
    <w:rsid w:val="00CD21ED"/>
    <w:rsid w:val="00DC7AF4"/>
    <w:rsid w:val="00E07D04"/>
    <w:rsid w:val="00E46BE0"/>
    <w:rsid w:val="00E51619"/>
    <w:rsid w:val="00EB49D3"/>
    <w:rsid w:val="00EC22AB"/>
    <w:rsid w:val="00FA6BA1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A0F8C"/>
  <w15:chartTrackingRefBased/>
  <w15:docId w15:val="{FD334688-D923-42A6-B472-38B58C8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CF"/>
  </w:style>
  <w:style w:type="paragraph" w:styleId="Footer">
    <w:name w:val="footer"/>
    <w:basedOn w:val="Normal"/>
    <w:link w:val="FooterChar"/>
    <w:uiPriority w:val="99"/>
    <w:unhideWhenUsed/>
    <w:rsid w:val="0023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30BC-1A30-468E-8CF7-EE3278D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ensack UM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ziello, Lisa</dc:creator>
  <cp:keywords/>
  <dc:description/>
  <cp:lastModifiedBy>Hooman Azmi</cp:lastModifiedBy>
  <cp:revision>8</cp:revision>
  <dcterms:created xsi:type="dcterms:W3CDTF">2019-01-15T03:22:00Z</dcterms:created>
  <dcterms:modified xsi:type="dcterms:W3CDTF">2019-07-13T02:21:00Z</dcterms:modified>
</cp:coreProperties>
</file>